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B9" w:rsidRPr="00684D8E" w:rsidRDefault="002B48B9" w:rsidP="002B48B9">
      <w:pPr>
        <w:jc w:val="center"/>
        <w:rPr>
          <w:b/>
          <w:sz w:val="30"/>
          <w:szCs w:val="30"/>
          <w:lang w:val="ru-RU"/>
        </w:rPr>
      </w:pPr>
      <w:r w:rsidRPr="00684D8E">
        <w:rPr>
          <w:b/>
          <w:sz w:val="30"/>
          <w:szCs w:val="30"/>
          <w:lang w:val="ru-RU"/>
        </w:rPr>
        <w:t>Ответственность за транспортировку туш диких животных</w:t>
      </w:r>
    </w:p>
    <w:p w:rsidR="002B48B9" w:rsidRPr="00684D8E" w:rsidRDefault="002B48B9" w:rsidP="002B48B9">
      <w:pPr>
        <w:jc w:val="center"/>
        <w:rPr>
          <w:sz w:val="30"/>
          <w:szCs w:val="30"/>
          <w:lang w:val="ru-RU"/>
        </w:rPr>
      </w:pPr>
    </w:p>
    <w:p w:rsidR="002B4302" w:rsidRDefault="002B48B9" w:rsidP="002B48B9">
      <w:pPr>
        <w:jc w:val="both"/>
        <w:rPr>
          <w:sz w:val="30"/>
          <w:szCs w:val="30"/>
          <w:lang w:val="ru-RU"/>
        </w:rPr>
      </w:pPr>
      <w:r w:rsidRPr="00684D8E">
        <w:rPr>
          <w:sz w:val="30"/>
          <w:szCs w:val="30"/>
          <w:lang w:val="ru-RU"/>
        </w:rPr>
        <w:t>Слонимская межрайонная инспекция охраны животного и растительного мира информируе</w:t>
      </w:r>
      <w:r w:rsidR="00684D8E" w:rsidRPr="00684D8E">
        <w:rPr>
          <w:sz w:val="30"/>
          <w:szCs w:val="30"/>
          <w:lang w:val="ru-RU"/>
        </w:rPr>
        <w:t>т, что</w:t>
      </w:r>
      <w:r w:rsidR="00684D8E" w:rsidRPr="00684D8E">
        <w:t xml:space="preserve"> </w:t>
      </w:r>
      <w:r w:rsidR="00684D8E">
        <w:rPr>
          <w:sz w:val="30"/>
          <w:szCs w:val="30"/>
          <w:lang w:val="ru-RU"/>
        </w:rPr>
        <w:t>с</w:t>
      </w:r>
      <w:r w:rsidR="00684D8E" w:rsidRPr="00684D8E">
        <w:rPr>
          <w:sz w:val="30"/>
          <w:szCs w:val="30"/>
          <w:lang w:val="ru-RU"/>
        </w:rPr>
        <w:t>татьей 282-1 Уголовного кодекса Республики Беларусь, предусмотрена уголовная ответственность за</w:t>
      </w:r>
      <w:r w:rsidRPr="00684D8E">
        <w:rPr>
          <w:sz w:val="30"/>
          <w:szCs w:val="30"/>
          <w:lang w:val="ru-RU"/>
        </w:rPr>
        <w:t xml:space="preserve"> </w:t>
      </w:r>
      <w:r w:rsidR="00684D8E" w:rsidRPr="00684D8E">
        <w:rPr>
          <w:sz w:val="30"/>
          <w:szCs w:val="30"/>
          <w:lang w:val="ru-RU"/>
        </w:rPr>
        <w:t>незаконно</w:t>
      </w:r>
      <w:r w:rsidR="00684D8E">
        <w:rPr>
          <w:sz w:val="30"/>
          <w:szCs w:val="30"/>
          <w:lang w:val="ru-RU"/>
        </w:rPr>
        <w:t>е перемещение (транспортировку) или разделку</w:t>
      </w:r>
      <w:r w:rsidRPr="00684D8E">
        <w:rPr>
          <w:sz w:val="30"/>
          <w:szCs w:val="30"/>
          <w:lang w:val="ru-RU"/>
        </w:rPr>
        <w:t xml:space="preserve"> диких животных, в том числе погибших, или их частей, если стоимость превышает 100 базовых величин</w:t>
      </w:r>
      <w:r w:rsidR="00684D8E">
        <w:rPr>
          <w:sz w:val="30"/>
          <w:szCs w:val="30"/>
          <w:lang w:val="ru-RU"/>
        </w:rPr>
        <w:t>.</w:t>
      </w:r>
      <w:r w:rsidR="001A7EE1" w:rsidRPr="00684D8E">
        <w:rPr>
          <w:sz w:val="30"/>
          <w:szCs w:val="30"/>
          <w:lang w:val="ru-RU"/>
        </w:rPr>
        <w:t xml:space="preserve"> </w:t>
      </w:r>
      <w:r w:rsidR="00684D8E" w:rsidRPr="00684D8E">
        <w:rPr>
          <w:sz w:val="30"/>
          <w:szCs w:val="30"/>
          <w:lang w:val="ru-RU"/>
        </w:rPr>
        <w:t>Таким образом, транспортировка или разделка мяса лося, оленя, кабана и косули является основанием для возбуждения уголовного дела.</w:t>
      </w:r>
    </w:p>
    <w:p w:rsidR="002B4302" w:rsidRPr="00684D8E" w:rsidRDefault="002B4302" w:rsidP="002B48B9">
      <w:pPr>
        <w:jc w:val="both"/>
        <w:rPr>
          <w:sz w:val="30"/>
          <w:szCs w:val="30"/>
        </w:rPr>
      </w:pPr>
    </w:p>
    <w:p w:rsidR="002B4302" w:rsidRDefault="002B4302" w:rsidP="002B48B9">
      <w:pPr>
        <w:jc w:val="both"/>
        <w:rPr>
          <w:sz w:val="30"/>
          <w:szCs w:val="30"/>
          <w:lang w:val="ru-RU"/>
        </w:rPr>
      </w:pPr>
      <w:r w:rsidRPr="00684D8E">
        <w:rPr>
          <w:sz w:val="30"/>
          <w:szCs w:val="30"/>
        </w:rPr>
        <w:t>Перемещение (транспортировка) или разделка других видов диких животных, относящихся в соответствии с законодательным актами к объектам охоты, в том числе погибших, или их частей в случаях, запрещенных законодательными актами об охране и использовании животного мира, влекут административную ответственность и наложение штрафа в размере от 20 до 50 базовых величин.</w:t>
      </w:r>
    </w:p>
    <w:p w:rsidR="00D17966" w:rsidRDefault="00D17966" w:rsidP="002B48B9">
      <w:pPr>
        <w:jc w:val="both"/>
        <w:rPr>
          <w:sz w:val="30"/>
          <w:szCs w:val="30"/>
          <w:lang w:val="ru-RU"/>
        </w:rPr>
      </w:pPr>
    </w:p>
    <w:p w:rsidR="002B4302" w:rsidRPr="00B503B1" w:rsidRDefault="002B4302" w:rsidP="002B48B9">
      <w:pPr>
        <w:jc w:val="both"/>
        <w:rPr>
          <w:lang w:val="ru-RU"/>
        </w:rPr>
      </w:pPr>
      <w:bookmarkStart w:id="0" w:name="_GoBack"/>
      <w:bookmarkEnd w:id="0"/>
    </w:p>
    <w:sectPr w:rsidR="002B4302" w:rsidRPr="00B503B1" w:rsidSect="004F4D74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4724"/>
    <w:multiLevelType w:val="hybridMultilevel"/>
    <w:tmpl w:val="0C4632C8"/>
    <w:lvl w:ilvl="0" w:tplc="B83A26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E8C78F6"/>
    <w:multiLevelType w:val="hybridMultilevel"/>
    <w:tmpl w:val="4E1A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FA7ACD"/>
    <w:multiLevelType w:val="hybridMultilevel"/>
    <w:tmpl w:val="5114D114"/>
    <w:lvl w:ilvl="0" w:tplc="FBBC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61"/>
    <w:rsid w:val="00003AAA"/>
    <w:rsid w:val="0000489D"/>
    <w:rsid w:val="00005C3B"/>
    <w:rsid w:val="00006A4C"/>
    <w:rsid w:val="00011DA5"/>
    <w:rsid w:val="0001217E"/>
    <w:rsid w:val="0001250A"/>
    <w:rsid w:val="000135FC"/>
    <w:rsid w:val="00013700"/>
    <w:rsid w:val="00016FEC"/>
    <w:rsid w:val="0001791A"/>
    <w:rsid w:val="00020AF8"/>
    <w:rsid w:val="00023609"/>
    <w:rsid w:val="000239E7"/>
    <w:rsid w:val="00024BD0"/>
    <w:rsid w:val="00024D65"/>
    <w:rsid w:val="00027439"/>
    <w:rsid w:val="00027970"/>
    <w:rsid w:val="0003136D"/>
    <w:rsid w:val="00031ABC"/>
    <w:rsid w:val="0003211A"/>
    <w:rsid w:val="000359BE"/>
    <w:rsid w:val="0004053F"/>
    <w:rsid w:val="00040BB6"/>
    <w:rsid w:val="00040D39"/>
    <w:rsid w:val="00041953"/>
    <w:rsid w:val="00041CB1"/>
    <w:rsid w:val="00043181"/>
    <w:rsid w:val="000455B7"/>
    <w:rsid w:val="00047ADC"/>
    <w:rsid w:val="0005469A"/>
    <w:rsid w:val="00054846"/>
    <w:rsid w:val="0005498F"/>
    <w:rsid w:val="00054EAB"/>
    <w:rsid w:val="00056156"/>
    <w:rsid w:val="00056399"/>
    <w:rsid w:val="00062D78"/>
    <w:rsid w:val="00064A29"/>
    <w:rsid w:val="00066A1B"/>
    <w:rsid w:val="00067548"/>
    <w:rsid w:val="0007190A"/>
    <w:rsid w:val="00072630"/>
    <w:rsid w:val="000747DB"/>
    <w:rsid w:val="00076B18"/>
    <w:rsid w:val="00087F98"/>
    <w:rsid w:val="00091C39"/>
    <w:rsid w:val="00092CE7"/>
    <w:rsid w:val="00093531"/>
    <w:rsid w:val="00093F17"/>
    <w:rsid w:val="00094535"/>
    <w:rsid w:val="00094F8D"/>
    <w:rsid w:val="0009521D"/>
    <w:rsid w:val="00095AF6"/>
    <w:rsid w:val="00097157"/>
    <w:rsid w:val="000975B4"/>
    <w:rsid w:val="00097DC3"/>
    <w:rsid w:val="000A04F1"/>
    <w:rsid w:val="000A26A7"/>
    <w:rsid w:val="000A3E3B"/>
    <w:rsid w:val="000A4DB7"/>
    <w:rsid w:val="000A5342"/>
    <w:rsid w:val="000A5613"/>
    <w:rsid w:val="000A688C"/>
    <w:rsid w:val="000A6E98"/>
    <w:rsid w:val="000A7AEC"/>
    <w:rsid w:val="000B0D13"/>
    <w:rsid w:val="000B6341"/>
    <w:rsid w:val="000C4347"/>
    <w:rsid w:val="000C4EF2"/>
    <w:rsid w:val="000C5FB0"/>
    <w:rsid w:val="000C77CF"/>
    <w:rsid w:val="000D5EA6"/>
    <w:rsid w:val="000E03D7"/>
    <w:rsid w:val="000E0D54"/>
    <w:rsid w:val="000E1D1B"/>
    <w:rsid w:val="000E2470"/>
    <w:rsid w:val="000E285E"/>
    <w:rsid w:val="000E2868"/>
    <w:rsid w:val="000E2EA3"/>
    <w:rsid w:val="000E4DE8"/>
    <w:rsid w:val="000E66BA"/>
    <w:rsid w:val="000F09DB"/>
    <w:rsid w:val="000F0A2C"/>
    <w:rsid w:val="000F2F31"/>
    <w:rsid w:val="000F3B74"/>
    <w:rsid w:val="000F5886"/>
    <w:rsid w:val="000F5C0C"/>
    <w:rsid w:val="000F7730"/>
    <w:rsid w:val="00101B29"/>
    <w:rsid w:val="00103D6D"/>
    <w:rsid w:val="00106F4E"/>
    <w:rsid w:val="00107374"/>
    <w:rsid w:val="001116A5"/>
    <w:rsid w:val="001119D0"/>
    <w:rsid w:val="00115C8F"/>
    <w:rsid w:val="00115FED"/>
    <w:rsid w:val="00116119"/>
    <w:rsid w:val="001262A3"/>
    <w:rsid w:val="00126DBD"/>
    <w:rsid w:val="00127AC4"/>
    <w:rsid w:val="00131BF8"/>
    <w:rsid w:val="001335CF"/>
    <w:rsid w:val="001336D6"/>
    <w:rsid w:val="00133838"/>
    <w:rsid w:val="001357D6"/>
    <w:rsid w:val="001360AD"/>
    <w:rsid w:val="00136932"/>
    <w:rsid w:val="00137964"/>
    <w:rsid w:val="00137F9F"/>
    <w:rsid w:val="00141B9E"/>
    <w:rsid w:val="0014319E"/>
    <w:rsid w:val="00143B3F"/>
    <w:rsid w:val="00145F0B"/>
    <w:rsid w:val="00152ABE"/>
    <w:rsid w:val="00152D24"/>
    <w:rsid w:val="001535B2"/>
    <w:rsid w:val="001556DD"/>
    <w:rsid w:val="0015725A"/>
    <w:rsid w:val="00163D45"/>
    <w:rsid w:val="0016554B"/>
    <w:rsid w:val="00174D2E"/>
    <w:rsid w:val="00176D25"/>
    <w:rsid w:val="00176E5F"/>
    <w:rsid w:val="001875C5"/>
    <w:rsid w:val="00193380"/>
    <w:rsid w:val="001A36EE"/>
    <w:rsid w:val="001A53DA"/>
    <w:rsid w:val="001A6410"/>
    <w:rsid w:val="001A6E24"/>
    <w:rsid w:val="001A7EE1"/>
    <w:rsid w:val="001B037E"/>
    <w:rsid w:val="001B1CFF"/>
    <w:rsid w:val="001B634C"/>
    <w:rsid w:val="001B7313"/>
    <w:rsid w:val="001C1BD8"/>
    <w:rsid w:val="001C3D4A"/>
    <w:rsid w:val="001C46FB"/>
    <w:rsid w:val="001C7086"/>
    <w:rsid w:val="001C7F82"/>
    <w:rsid w:val="001D2078"/>
    <w:rsid w:val="001E418D"/>
    <w:rsid w:val="001E6D5B"/>
    <w:rsid w:val="001F0D1D"/>
    <w:rsid w:val="001F1511"/>
    <w:rsid w:val="001F5548"/>
    <w:rsid w:val="001F5B76"/>
    <w:rsid w:val="001F6CE5"/>
    <w:rsid w:val="001F6E92"/>
    <w:rsid w:val="00202480"/>
    <w:rsid w:val="00202DA7"/>
    <w:rsid w:val="0020542C"/>
    <w:rsid w:val="00205489"/>
    <w:rsid w:val="00207CC9"/>
    <w:rsid w:val="00210E97"/>
    <w:rsid w:val="00210FCB"/>
    <w:rsid w:val="00214930"/>
    <w:rsid w:val="00215476"/>
    <w:rsid w:val="00215EC6"/>
    <w:rsid w:val="00216CDE"/>
    <w:rsid w:val="0021740F"/>
    <w:rsid w:val="00217597"/>
    <w:rsid w:val="00220319"/>
    <w:rsid w:val="00220441"/>
    <w:rsid w:val="002230EF"/>
    <w:rsid w:val="0023271D"/>
    <w:rsid w:val="00233094"/>
    <w:rsid w:val="0023472C"/>
    <w:rsid w:val="002367D8"/>
    <w:rsid w:val="002377E6"/>
    <w:rsid w:val="00245562"/>
    <w:rsid w:val="0024645E"/>
    <w:rsid w:val="00250C3E"/>
    <w:rsid w:val="00251F8B"/>
    <w:rsid w:val="0025364B"/>
    <w:rsid w:val="0025612B"/>
    <w:rsid w:val="00256A21"/>
    <w:rsid w:val="002607BF"/>
    <w:rsid w:val="00261F39"/>
    <w:rsid w:val="00262966"/>
    <w:rsid w:val="0026391F"/>
    <w:rsid w:val="00265624"/>
    <w:rsid w:val="00266BB2"/>
    <w:rsid w:val="00270C6E"/>
    <w:rsid w:val="002719B1"/>
    <w:rsid w:val="002757B2"/>
    <w:rsid w:val="00275938"/>
    <w:rsid w:val="00281142"/>
    <w:rsid w:val="002852EE"/>
    <w:rsid w:val="00286121"/>
    <w:rsid w:val="00293DA0"/>
    <w:rsid w:val="00293EB1"/>
    <w:rsid w:val="002A23EC"/>
    <w:rsid w:val="002A3991"/>
    <w:rsid w:val="002A4BD9"/>
    <w:rsid w:val="002A5C6F"/>
    <w:rsid w:val="002A5E47"/>
    <w:rsid w:val="002A7874"/>
    <w:rsid w:val="002B2171"/>
    <w:rsid w:val="002B40DF"/>
    <w:rsid w:val="002B4302"/>
    <w:rsid w:val="002B45FF"/>
    <w:rsid w:val="002B48B9"/>
    <w:rsid w:val="002B542A"/>
    <w:rsid w:val="002B6D0B"/>
    <w:rsid w:val="002C15A8"/>
    <w:rsid w:val="002C2FB9"/>
    <w:rsid w:val="002D470A"/>
    <w:rsid w:val="002D5801"/>
    <w:rsid w:val="002D603D"/>
    <w:rsid w:val="002E01B7"/>
    <w:rsid w:val="002E2115"/>
    <w:rsid w:val="002E3CF4"/>
    <w:rsid w:val="002E42C9"/>
    <w:rsid w:val="002E7E44"/>
    <w:rsid w:val="002F05FF"/>
    <w:rsid w:val="002F4306"/>
    <w:rsid w:val="002F67A6"/>
    <w:rsid w:val="00300180"/>
    <w:rsid w:val="00301B6C"/>
    <w:rsid w:val="00302303"/>
    <w:rsid w:val="003023BE"/>
    <w:rsid w:val="00302736"/>
    <w:rsid w:val="003047F6"/>
    <w:rsid w:val="0030501B"/>
    <w:rsid w:val="00307A04"/>
    <w:rsid w:val="00312E0E"/>
    <w:rsid w:val="00314E05"/>
    <w:rsid w:val="00317FF5"/>
    <w:rsid w:val="00320D3F"/>
    <w:rsid w:val="003221B4"/>
    <w:rsid w:val="003232AD"/>
    <w:rsid w:val="0032507A"/>
    <w:rsid w:val="00325221"/>
    <w:rsid w:val="003257C8"/>
    <w:rsid w:val="00326F5D"/>
    <w:rsid w:val="0033110F"/>
    <w:rsid w:val="003316A9"/>
    <w:rsid w:val="003324C5"/>
    <w:rsid w:val="00334222"/>
    <w:rsid w:val="0034304B"/>
    <w:rsid w:val="00345CD2"/>
    <w:rsid w:val="00347A1C"/>
    <w:rsid w:val="00356ABE"/>
    <w:rsid w:val="003571AC"/>
    <w:rsid w:val="00360B31"/>
    <w:rsid w:val="00362549"/>
    <w:rsid w:val="0036310A"/>
    <w:rsid w:val="0036330A"/>
    <w:rsid w:val="0036653A"/>
    <w:rsid w:val="00372428"/>
    <w:rsid w:val="00373E7F"/>
    <w:rsid w:val="0037519E"/>
    <w:rsid w:val="003755E0"/>
    <w:rsid w:val="00375D31"/>
    <w:rsid w:val="00376C3C"/>
    <w:rsid w:val="00381D36"/>
    <w:rsid w:val="003844FC"/>
    <w:rsid w:val="003858D4"/>
    <w:rsid w:val="00386818"/>
    <w:rsid w:val="00386DD5"/>
    <w:rsid w:val="00387EC6"/>
    <w:rsid w:val="00391EA9"/>
    <w:rsid w:val="00392F48"/>
    <w:rsid w:val="003940BD"/>
    <w:rsid w:val="003942B5"/>
    <w:rsid w:val="00397806"/>
    <w:rsid w:val="003A18A3"/>
    <w:rsid w:val="003A1CA1"/>
    <w:rsid w:val="003A3383"/>
    <w:rsid w:val="003A38B4"/>
    <w:rsid w:val="003A5880"/>
    <w:rsid w:val="003A611E"/>
    <w:rsid w:val="003B0504"/>
    <w:rsid w:val="003B2599"/>
    <w:rsid w:val="003B301A"/>
    <w:rsid w:val="003B35DA"/>
    <w:rsid w:val="003B4D1A"/>
    <w:rsid w:val="003B506B"/>
    <w:rsid w:val="003B52FB"/>
    <w:rsid w:val="003B7D10"/>
    <w:rsid w:val="003C129A"/>
    <w:rsid w:val="003C3523"/>
    <w:rsid w:val="003C44F5"/>
    <w:rsid w:val="003C493E"/>
    <w:rsid w:val="003C5C97"/>
    <w:rsid w:val="003C5DFE"/>
    <w:rsid w:val="003D1156"/>
    <w:rsid w:val="003D1588"/>
    <w:rsid w:val="003D363E"/>
    <w:rsid w:val="003D4230"/>
    <w:rsid w:val="003D4FF4"/>
    <w:rsid w:val="003D5FFC"/>
    <w:rsid w:val="003D621C"/>
    <w:rsid w:val="003D7401"/>
    <w:rsid w:val="003E213C"/>
    <w:rsid w:val="003E2A09"/>
    <w:rsid w:val="003E47F0"/>
    <w:rsid w:val="003E4F30"/>
    <w:rsid w:val="003E7365"/>
    <w:rsid w:val="003E7A5B"/>
    <w:rsid w:val="003F0782"/>
    <w:rsid w:val="003F13EE"/>
    <w:rsid w:val="003F1963"/>
    <w:rsid w:val="003F3D29"/>
    <w:rsid w:val="003F3FEE"/>
    <w:rsid w:val="003F4FC1"/>
    <w:rsid w:val="003F5244"/>
    <w:rsid w:val="003F6B9C"/>
    <w:rsid w:val="003F7194"/>
    <w:rsid w:val="004001D4"/>
    <w:rsid w:val="0040217E"/>
    <w:rsid w:val="004037B4"/>
    <w:rsid w:val="00403B51"/>
    <w:rsid w:val="00405407"/>
    <w:rsid w:val="00414412"/>
    <w:rsid w:val="00415B08"/>
    <w:rsid w:val="0041731D"/>
    <w:rsid w:val="004202F7"/>
    <w:rsid w:val="00420FD3"/>
    <w:rsid w:val="004221CE"/>
    <w:rsid w:val="00424CDE"/>
    <w:rsid w:val="0042632E"/>
    <w:rsid w:val="00432E45"/>
    <w:rsid w:val="00436573"/>
    <w:rsid w:val="00436A12"/>
    <w:rsid w:val="00445940"/>
    <w:rsid w:val="0045471F"/>
    <w:rsid w:val="0045527F"/>
    <w:rsid w:val="00456175"/>
    <w:rsid w:val="00456558"/>
    <w:rsid w:val="004575B0"/>
    <w:rsid w:val="00460208"/>
    <w:rsid w:val="004603C6"/>
    <w:rsid w:val="0046073B"/>
    <w:rsid w:val="00464674"/>
    <w:rsid w:val="004655BE"/>
    <w:rsid w:val="004667DE"/>
    <w:rsid w:val="00475E3F"/>
    <w:rsid w:val="004763F9"/>
    <w:rsid w:val="00477C13"/>
    <w:rsid w:val="00477CB5"/>
    <w:rsid w:val="00483671"/>
    <w:rsid w:val="00487148"/>
    <w:rsid w:val="004910B1"/>
    <w:rsid w:val="00491CC4"/>
    <w:rsid w:val="00494D1D"/>
    <w:rsid w:val="004965B4"/>
    <w:rsid w:val="00497668"/>
    <w:rsid w:val="004A0E00"/>
    <w:rsid w:val="004A1365"/>
    <w:rsid w:val="004A1AB9"/>
    <w:rsid w:val="004A38D6"/>
    <w:rsid w:val="004A54F8"/>
    <w:rsid w:val="004A5B09"/>
    <w:rsid w:val="004B0630"/>
    <w:rsid w:val="004B1093"/>
    <w:rsid w:val="004B1694"/>
    <w:rsid w:val="004B27F6"/>
    <w:rsid w:val="004B5B53"/>
    <w:rsid w:val="004B76FA"/>
    <w:rsid w:val="004B7989"/>
    <w:rsid w:val="004C04FE"/>
    <w:rsid w:val="004C22E8"/>
    <w:rsid w:val="004C31C0"/>
    <w:rsid w:val="004D05A4"/>
    <w:rsid w:val="004D067A"/>
    <w:rsid w:val="004D1183"/>
    <w:rsid w:val="004D1A13"/>
    <w:rsid w:val="004E0203"/>
    <w:rsid w:val="004E0582"/>
    <w:rsid w:val="004E06D6"/>
    <w:rsid w:val="004E0FA0"/>
    <w:rsid w:val="004E1E76"/>
    <w:rsid w:val="004E2171"/>
    <w:rsid w:val="004E5919"/>
    <w:rsid w:val="004E613E"/>
    <w:rsid w:val="004E63C0"/>
    <w:rsid w:val="004F4804"/>
    <w:rsid w:val="004F4D74"/>
    <w:rsid w:val="004F59C8"/>
    <w:rsid w:val="00500AB6"/>
    <w:rsid w:val="00501102"/>
    <w:rsid w:val="0050156A"/>
    <w:rsid w:val="0050727F"/>
    <w:rsid w:val="00507857"/>
    <w:rsid w:val="005104CB"/>
    <w:rsid w:val="00510672"/>
    <w:rsid w:val="005111CC"/>
    <w:rsid w:val="0051299F"/>
    <w:rsid w:val="00514C26"/>
    <w:rsid w:val="00514F24"/>
    <w:rsid w:val="00515CEF"/>
    <w:rsid w:val="00517D5D"/>
    <w:rsid w:val="005202C2"/>
    <w:rsid w:val="005217D2"/>
    <w:rsid w:val="00523698"/>
    <w:rsid w:val="005238BC"/>
    <w:rsid w:val="005254BA"/>
    <w:rsid w:val="00531E46"/>
    <w:rsid w:val="00533675"/>
    <w:rsid w:val="00533D32"/>
    <w:rsid w:val="005341CF"/>
    <w:rsid w:val="0053441B"/>
    <w:rsid w:val="005378C7"/>
    <w:rsid w:val="00541201"/>
    <w:rsid w:val="00542FCA"/>
    <w:rsid w:val="00545DBF"/>
    <w:rsid w:val="00546C61"/>
    <w:rsid w:val="00551B97"/>
    <w:rsid w:val="0055258B"/>
    <w:rsid w:val="005526A5"/>
    <w:rsid w:val="00553486"/>
    <w:rsid w:val="00553A6C"/>
    <w:rsid w:val="0056021C"/>
    <w:rsid w:val="0056106D"/>
    <w:rsid w:val="00562325"/>
    <w:rsid w:val="00566379"/>
    <w:rsid w:val="005665F2"/>
    <w:rsid w:val="005713D1"/>
    <w:rsid w:val="005749C7"/>
    <w:rsid w:val="00585539"/>
    <w:rsid w:val="0058567D"/>
    <w:rsid w:val="005870B0"/>
    <w:rsid w:val="00587135"/>
    <w:rsid w:val="00594B34"/>
    <w:rsid w:val="005979BC"/>
    <w:rsid w:val="005A044F"/>
    <w:rsid w:val="005A0E51"/>
    <w:rsid w:val="005A139D"/>
    <w:rsid w:val="005A6883"/>
    <w:rsid w:val="005A6ECE"/>
    <w:rsid w:val="005A6F5A"/>
    <w:rsid w:val="005A7DF5"/>
    <w:rsid w:val="005A7EA5"/>
    <w:rsid w:val="005B0617"/>
    <w:rsid w:val="005B0906"/>
    <w:rsid w:val="005B1E12"/>
    <w:rsid w:val="005B2475"/>
    <w:rsid w:val="005B79E5"/>
    <w:rsid w:val="005C4D95"/>
    <w:rsid w:val="005C5D0D"/>
    <w:rsid w:val="005D22E9"/>
    <w:rsid w:val="005D5FFD"/>
    <w:rsid w:val="005D609D"/>
    <w:rsid w:val="005D6356"/>
    <w:rsid w:val="005E1810"/>
    <w:rsid w:val="005E4A54"/>
    <w:rsid w:val="005E54A3"/>
    <w:rsid w:val="005E5FD2"/>
    <w:rsid w:val="005E75C0"/>
    <w:rsid w:val="005F08C5"/>
    <w:rsid w:val="005F3609"/>
    <w:rsid w:val="005F39E9"/>
    <w:rsid w:val="005F3FE9"/>
    <w:rsid w:val="005F5344"/>
    <w:rsid w:val="005F7EE4"/>
    <w:rsid w:val="006004AB"/>
    <w:rsid w:val="00601829"/>
    <w:rsid w:val="00601A09"/>
    <w:rsid w:val="00603BC7"/>
    <w:rsid w:val="0060679A"/>
    <w:rsid w:val="006071ED"/>
    <w:rsid w:val="006104CC"/>
    <w:rsid w:val="006128A6"/>
    <w:rsid w:val="006165D8"/>
    <w:rsid w:val="006240E0"/>
    <w:rsid w:val="0062699D"/>
    <w:rsid w:val="006275E4"/>
    <w:rsid w:val="006306FE"/>
    <w:rsid w:val="0063380B"/>
    <w:rsid w:val="0063487A"/>
    <w:rsid w:val="00636EAC"/>
    <w:rsid w:val="00637366"/>
    <w:rsid w:val="006425E7"/>
    <w:rsid w:val="006454AC"/>
    <w:rsid w:val="00645661"/>
    <w:rsid w:val="00646470"/>
    <w:rsid w:val="0065031C"/>
    <w:rsid w:val="00652FFB"/>
    <w:rsid w:val="00653FC0"/>
    <w:rsid w:val="006544E4"/>
    <w:rsid w:val="00654DE1"/>
    <w:rsid w:val="00656790"/>
    <w:rsid w:val="00656B0B"/>
    <w:rsid w:val="00660657"/>
    <w:rsid w:val="00660784"/>
    <w:rsid w:val="0066192B"/>
    <w:rsid w:val="00663975"/>
    <w:rsid w:val="006639B7"/>
    <w:rsid w:val="00665AD3"/>
    <w:rsid w:val="006679F1"/>
    <w:rsid w:val="00671584"/>
    <w:rsid w:val="00672FBB"/>
    <w:rsid w:val="00673ABE"/>
    <w:rsid w:val="0067623B"/>
    <w:rsid w:val="006771D1"/>
    <w:rsid w:val="00677819"/>
    <w:rsid w:val="00677D18"/>
    <w:rsid w:val="00677DE1"/>
    <w:rsid w:val="0068338A"/>
    <w:rsid w:val="006835AA"/>
    <w:rsid w:val="00684D8E"/>
    <w:rsid w:val="00687CBF"/>
    <w:rsid w:val="00690AD9"/>
    <w:rsid w:val="00695B5B"/>
    <w:rsid w:val="006967CC"/>
    <w:rsid w:val="0069698B"/>
    <w:rsid w:val="006A1A8D"/>
    <w:rsid w:val="006A1CA4"/>
    <w:rsid w:val="006A361B"/>
    <w:rsid w:val="006A45FD"/>
    <w:rsid w:val="006B2099"/>
    <w:rsid w:val="006B3045"/>
    <w:rsid w:val="006B59D9"/>
    <w:rsid w:val="006B5B99"/>
    <w:rsid w:val="006B6AB4"/>
    <w:rsid w:val="006B726C"/>
    <w:rsid w:val="006C0715"/>
    <w:rsid w:val="006C108A"/>
    <w:rsid w:val="006C2C56"/>
    <w:rsid w:val="006C5067"/>
    <w:rsid w:val="006D2FF3"/>
    <w:rsid w:val="006D51CC"/>
    <w:rsid w:val="006E38CC"/>
    <w:rsid w:val="006E55C5"/>
    <w:rsid w:val="006E7CF4"/>
    <w:rsid w:val="006E7DA9"/>
    <w:rsid w:val="006F1877"/>
    <w:rsid w:val="006F20F8"/>
    <w:rsid w:val="006F27F9"/>
    <w:rsid w:val="006F2D67"/>
    <w:rsid w:val="006F3EE2"/>
    <w:rsid w:val="006F4A2E"/>
    <w:rsid w:val="0070106E"/>
    <w:rsid w:val="00701826"/>
    <w:rsid w:val="00702825"/>
    <w:rsid w:val="00703456"/>
    <w:rsid w:val="00703577"/>
    <w:rsid w:val="0070534F"/>
    <w:rsid w:val="00705D54"/>
    <w:rsid w:val="007060F2"/>
    <w:rsid w:val="007064F9"/>
    <w:rsid w:val="00710B96"/>
    <w:rsid w:val="007137B9"/>
    <w:rsid w:val="0071702B"/>
    <w:rsid w:val="0071760A"/>
    <w:rsid w:val="007178E0"/>
    <w:rsid w:val="007203A0"/>
    <w:rsid w:val="007204CE"/>
    <w:rsid w:val="0072462B"/>
    <w:rsid w:val="0073063A"/>
    <w:rsid w:val="00733B96"/>
    <w:rsid w:val="007379B8"/>
    <w:rsid w:val="00742AE9"/>
    <w:rsid w:val="007508AC"/>
    <w:rsid w:val="00752793"/>
    <w:rsid w:val="007552B9"/>
    <w:rsid w:val="00755AF3"/>
    <w:rsid w:val="0075681B"/>
    <w:rsid w:val="00757204"/>
    <w:rsid w:val="00757DE1"/>
    <w:rsid w:val="00760DDE"/>
    <w:rsid w:val="00761C71"/>
    <w:rsid w:val="0076299D"/>
    <w:rsid w:val="00765346"/>
    <w:rsid w:val="007655BF"/>
    <w:rsid w:val="00771E53"/>
    <w:rsid w:val="00772F4A"/>
    <w:rsid w:val="00777A0C"/>
    <w:rsid w:val="00782005"/>
    <w:rsid w:val="007825F5"/>
    <w:rsid w:val="00786649"/>
    <w:rsid w:val="007927CE"/>
    <w:rsid w:val="00792953"/>
    <w:rsid w:val="00792D86"/>
    <w:rsid w:val="007957D3"/>
    <w:rsid w:val="007A2E9A"/>
    <w:rsid w:val="007A598A"/>
    <w:rsid w:val="007A6A5B"/>
    <w:rsid w:val="007B6680"/>
    <w:rsid w:val="007C29EA"/>
    <w:rsid w:val="007C4CBA"/>
    <w:rsid w:val="007C4CF2"/>
    <w:rsid w:val="007C55A2"/>
    <w:rsid w:val="007D03E8"/>
    <w:rsid w:val="007D1E0B"/>
    <w:rsid w:val="007D214C"/>
    <w:rsid w:val="007D3311"/>
    <w:rsid w:val="007D3D83"/>
    <w:rsid w:val="007D58D3"/>
    <w:rsid w:val="007D6DE3"/>
    <w:rsid w:val="007E241E"/>
    <w:rsid w:val="007E2902"/>
    <w:rsid w:val="007E3B0E"/>
    <w:rsid w:val="007E5483"/>
    <w:rsid w:val="007E5FAA"/>
    <w:rsid w:val="007F05FF"/>
    <w:rsid w:val="007F27AD"/>
    <w:rsid w:val="007F4269"/>
    <w:rsid w:val="007F4489"/>
    <w:rsid w:val="007F6BA8"/>
    <w:rsid w:val="007F775E"/>
    <w:rsid w:val="00800E93"/>
    <w:rsid w:val="0080159C"/>
    <w:rsid w:val="00805CD0"/>
    <w:rsid w:val="008070E8"/>
    <w:rsid w:val="00810A0A"/>
    <w:rsid w:val="0081288C"/>
    <w:rsid w:val="008157F0"/>
    <w:rsid w:val="008245B3"/>
    <w:rsid w:val="0082621F"/>
    <w:rsid w:val="008274FA"/>
    <w:rsid w:val="008303C8"/>
    <w:rsid w:val="00830C65"/>
    <w:rsid w:val="00832A92"/>
    <w:rsid w:val="00833543"/>
    <w:rsid w:val="0083406F"/>
    <w:rsid w:val="0083729D"/>
    <w:rsid w:val="00843303"/>
    <w:rsid w:val="00843740"/>
    <w:rsid w:val="008450B9"/>
    <w:rsid w:val="00846324"/>
    <w:rsid w:val="00847800"/>
    <w:rsid w:val="00851C3F"/>
    <w:rsid w:val="0085373A"/>
    <w:rsid w:val="00854976"/>
    <w:rsid w:val="00855652"/>
    <w:rsid w:val="00855AE6"/>
    <w:rsid w:val="0085707B"/>
    <w:rsid w:val="00863655"/>
    <w:rsid w:val="00863D08"/>
    <w:rsid w:val="00864C84"/>
    <w:rsid w:val="00864CA5"/>
    <w:rsid w:val="008655BD"/>
    <w:rsid w:val="0086645B"/>
    <w:rsid w:val="00870E6E"/>
    <w:rsid w:val="008727C6"/>
    <w:rsid w:val="008775CD"/>
    <w:rsid w:val="0088000E"/>
    <w:rsid w:val="0088331D"/>
    <w:rsid w:val="008837CA"/>
    <w:rsid w:val="00884F45"/>
    <w:rsid w:val="008850A6"/>
    <w:rsid w:val="00885E48"/>
    <w:rsid w:val="0088786E"/>
    <w:rsid w:val="00890D58"/>
    <w:rsid w:val="00893254"/>
    <w:rsid w:val="008A1837"/>
    <w:rsid w:val="008A481B"/>
    <w:rsid w:val="008A4CBA"/>
    <w:rsid w:val="008A560C"/>
    <w:rsid w:val="008A6CA1"/>
    <w:rsid w:val="008B25C7"/>
    <w:rsid w:val="008B282F"/>
    <w:rsid w:val="008C1DF1"/>
    <w:rsid w:val="008C2F79"/>
    <w:rsid w:val="008C399C"/>
    <w:rsid w:val="008C4B56"/>
    <w:rsid w:val="008C4D1E"/>
    <w:rsid w:val="008C50BF"/>
    <w:rsid w:val="008C58EB"/>
    <w:rsid w:val="008D033C"/>
    <w:rsid w:val="008D0D1C"/>
    <w:rsid w:val="008D51A9"/>
    <w:rsid w:val="008D5CDE"/>
    <w:rsid w:val="008D78FF"/>
    <w:rsid w:val="008E0B22"/>
    <w:rsid w:val="008E738E"/>
    <w:rsid w:val="008E76AD"/>
    <w:rsid w:val="008F25DF"/>
    <w:rsid w:val="008F4300"/>
    <w:rsid w:val="008F62D7"/>
    <w:rsid w:val="008F6F77"/>
    <w:rsid w:val="009012DE"/>
    <w:rsid w:val="00901C34"/>
    <w:rsid w:val="00902639"/>
    <w:rsid w:val="0090353A"/>
    <w:rsid w:val="00905E9C"/>
    <w:rsid w:val="00906F07"/>
    <w:rsid w:val="009071D0"/>
    <w:rsid w:val="0090732C"/>
    <w:rsid w:val="00907EBA"/>
    <w:rsid w:val="00911EC4"/>
    <w:rsid w:val="00912E31"/>
    <w:rsid w:val="00913A03"/>
    <w:rsid w:val="00914196"/>
    <w:rsid w:val="009162EE"/>
    <w:rsid w:val="00916DF4"/>
    <w:rsid w:val="00917D22"/>
    <w:rsid w:val="0092021D"/>
    <w:rsid w:val="00921ADA"/>
    <w:rsid w:val="00922138"/>
    <w:rsid w:val="00922C48"/>
    <w:rsid w:val="009314B1"/>
    <w:rsid w:val="00932066"/>
    <w:rsid w:val="00934DAA"/>
    <w:rsid w:val="00935B93"/>
    <w:rsid w:val="00940787"/>
    <w:rsid w:val="00942D7D"/>
    <w:rsid w:val="00943824"/>
    <w:rsid w:val="00943EBB"/>
    <w:rsid w:val="00943F74"/>
    <w:rsid w:val="009440AD"/>
    <w:rsid w:val="009450E3"/>
    <w:rsid w:val="009468BF"/>
    <w:rsid w:val="00947BBE"/>
    <w:rsid w:val="009518D9"/>
    <w:rsid w:val="009519F9"/>
    <w:rsid w:val="009531E0"/>
    <w:rsid w:val="00953FBA"/>
    <w:rsid w:val="009543B9"/>
    <w:rsid w:val="00956293"/>
    <w:rsid w:val="009628E1"/>
    <w:rsid w:val="009629B0"/>
    <w:rsid w:val="00963369"/>
    <w:rsid w:val="009647BA"/>
    <w:rsid w:val="00964B05"/>
    <w:rsid w:val="0096798D"/>
    <w:rsid w:val="00971262"/>
    <w:rsid w:val="0097323A"/>
    <w:rsid w:val="00974F84"/>
    <w:rsid w:val="009776E0"/>
    <w:rsid w:val="00981068"/>
    <w:rsid w:val="009842A2"/>
    <w:rsid w:val="00987268"/>
    <w:rsid w:val="00987F2E"/>
    <w:rsid w:val="00990D32"/>
    <w:rsid w:val="009932B2"/>
    <w:rsid w:val="00993DBB"/>
    <w:rsid w:val="00993F69"/>
    <w:rsid w:val="00994121"/>
    <w:rsid w:val="00996B0C"/>
    <w:rsid w:val="009A1E97"/>
    <w:rsid w:val="009A1FC2"/>
    <w:rsid w:val="009A3D61"/>
    <w:rsid w:val="009A4C63"/>
    <w:rsid w:val="009A5041"/>
    <w:rsid w:val="009A6327"/>
    <w:rsid w:val="009A717B"/>
    <w:rsid w:val="009A7966"/>
    <w:rsid w:val="009A7A0F"/>
    <w:rsid w:val="009B284B"/>
    <w:rsid w:val="009B37C7"/>
    <w:rsid w:val="009B516F"/>
    <w:rsid w:val="009B5D9B"/>
    <w:rsid w:val="009C023C"/>
    <w:rsid w:val="009D2BFC"/>
    <w:rsid w:val="009D339D"/>
    <w:rsid w:val="009D5361"/>
    <w:rsid w:val="009E3AFF"/>
    <w:rsid w:val="009E6ED2"/>
    <w:rsid w:val="009F17DC"/>
    <w:rsid w:val="009F2689"/>
    <w:rsid w:val="009F34A8"/>
    <w:rsid w:val="009F3C73"/>
    <w:rsid w:val="009F4909"/>
    <w:rsid w:val="009F750F"/>
    <w:rsid w:val="009F7BE5"/>
    <w:rsid w:val="00A003C9"/>
    <w:rsid w:val="00A03428"/>
    <w:rsid w:val="00A05C1E"/>
    <w:rsid w:val="00A05F37"/>
    <w:rsid w:val="00A05FA6"/>
    <w:rsid w:val="00A14262"/>
    <w:rsid w:val="00A14B5D"/>
    <w:rsid w:val="00A15F5A"/>
    <w:rsid w:val="00A20558"/>
    <w:rsid w:val="00A22E46"/>
    <w:rsid w:val="00A30BE3"/>
    <w:rsid w:val="00A32017"/>
    <w:rsid w:val="00A320E1"/>
    <w:rsid w:val="00A335C7"/>
    <w:rsid w:val="00A33C55"/>
    <w:rsid w:val="00A37A2C"/>
    <w:rsid w:val="00A40C4B"/>
    <w:rsid w:val="00A41819"/>
    <w:rsid w:val="00A43D0C"/>
    <w:rsid w:val="00A447F4"/>
    <w:rsid w:val="00A45BD4"/>
    <w:rsid w:val="00A500C6"/>
    <w:rsid w:val="00A50F64"/>
    <w:rsid w:val="00A53F2C"/>
    <w:rsid w:val="00A6161B"/>
    <w:rsid w:val="00A65475"/>
    <w:rsid w:val="00A65BC1"/>
    <w:rsid w:val="00A66BF3"/>
    <w:rsid w:val="00A676E7"/>
    <w:rsid w:val="00A72B0D"/>
    <w:rsid w:val="00A72DA3"/>
    <w:rsid w:val="00A7602E"/>
    <w:rsid w:val="00A832DD"/>
    <w:rsid w:val="00A83A36"/>
    <w:rsid w:val="00A86F29"/>
    <w:rsid w:val="00A87287"/>
    <w:rsid w:val="00A939CA"/>
    <w:rsid w:val="00A95E4E"/>
    <w:rsid w:val="00A96EAA"/>
    <w:rsid w:val="00AA0953"/>
    <w:rsid w:val="00AA55F6"/>
    <w:rsid w:val="00AA5A67"/>
    <w:rsid w:val="00AA7BA7"/>
    <w:rsid w:val="00AB4F18"/>
    <w:rsid w:val="00AB6C18"/>
    <w:rsid w:val="00AB7807"/>
    <w:rsid w:val="00AC0540"/>
    <w:rsid w:val="00AC448F"/>
    <w:rsid w:val="00AC44A1"/>
    <w:rsid w:val="00AD0AF5"/>
    <w:rsid w:val="00AD3C6C"/>
    <w:rsid w:val="00AD6DDB"/>
    <w:rsid w:val="00AE1CF5"/>
    <w:rsid w:val="00AE20CF"/>
    <w:rsid w:val="00AE5540"/>
    <w:rsid w:val="00AE5BEC"/>
    <w:rsid w:val="00AE701C"/>
    <w:rsid w:val="00AE7C30"/>
    <w:rsid w:val="00AF0DA5"/>
    <w:rsid w:val="00AF1298"/>
    <w:rsid w:val="00AF1BE9"/>
    <w:rsid w:val="00AF3044"/>
    <w:rsid w:val="00AF67E7"/>
    <w:rsid w:val="00AF68F6"/>
    <w:rsid w:val="00AF6E28"/>
    <w:rsid w:val="00AF7B18"/>
    <w:rsid w:val="00B00A9A"/>
    <w:rsid w:val="00B04FBC"/>
    <w:rsid w:val="00B06823"/>
    <w:rsid w:val="00B079EA"/>
    <w:rsid w:val="00B14535"/>
    <w:rsid w:val="00B15C36"/>
    <w:rsid w:val="00B1671E"/>
    <w:rsid w:val="00B17411"/>
    <w:rsid w:val="00B22A0E"/>
    <w:rsid w:val="00B25A75"/>
    <w:rsid w:val="00B2687C"/>
    <w:rsid w:val="00B302DD"/>
    <w:rsid w:val="00B30D7D"/>
    <w:rsid w:val="00B32E41"/>
    <w:rsid w:val="00B34BF3"/>
    <w:rsid w:val="00B37257"/>
    <w:rsid w:val="00B42134"/>
    <w:rsid w:val="00B43D17"/>
    <w:rsid w:val="00B445DF"/>
    <w:rsid w:val="00B4621F"/>
    <w:rsid w:val="00B47460"/>
    <w:rsid w:val="00B503B1"/>
    <w:rsid w:val="00B5204A"/>
    <w:rsid w:val="00B53CD3"/>
    <w:rsid w:val="00B54C83"/>
    <w:rsid w:val="00B60410"/>
    <w:rsid w:val="00B61917"/>
    <w:rsid w:val="00B639D3"/>
    <w:rsid w:val="00B64ABE"/>
    <w:rsid w:val="00B675CE"/>
    <w:rsid w:val="00B70C47"/>
    <w:rsid w:val="00B7556B"/>
    <w:rsid w:val="00B7746F"/>
    <w:rsid w:val="00B777A2"/>
    <w:rsid w:val="00B8065E"/>
    <w:rsid w:val="00B80F4A"/>
    <w:rsid w:val="00B818CE"/>
    <w:rsid w:val="00B83239"/>
    <w:rsid w:val="00B833B1"/>
    <w:rsid w:val="00B8624B"/>
    <w:rsid w:val="00B86908"/>
    <w:rsid w:val="00B93FAA"/>
    <w:rsid w:val="00B95EC6"/>
    <w:rsid w:val="00BA0D5C"/>
    <w:rsid w:val="00BA4C0E"/>
    <w:rsid w:val="00BA532B"/>
    <w:rsid w:val="00BB0771"/>
    <w:rsid w:val="00BB51D5"/>
    <w:rsid w:val="00BC089E"/>
    <w:rsid w:val="00BC0F4F"/>
    <w:rsid w:val="00BC1990"/>
    <w:rsid w:val="00BC1F1E"/>
    <w:rsid w:val="00BC23D5"/>
    <w:rsid w:val="00BC2C82"/>
    <w:rsid w:val="00BC3798"/>
    <w:rsid w:val="00BC4B8D"/>
    <w:rsid w:val="00BD07E3"/>
    <w:rsid w:val="00BD098D"/>
    <w:rsid w:val="00BD60D8"/>
    <w:rsid w:val="00BD6539"/>
    <w:rsid w:val="00BE103F"/>
    <w:rsid w:val="00BE11D1"/>
    <w:rsid w:val="00BE323B"/>
    <w:rsid w:val="00BE3BCD"/>
    <w:rsid w:val="00BF0F68"/>
    <w:rsid w:val="00BF2854"/>
    <w:rsid w:val="00BF4F94"/>
    <w:rsid w:val="00BF5CE0"/>
    <w:rsid w:val="00C00470"/>
    <w:rsid w:val="00C008C6"/>
    <w:rsid w:val="00C010DC"/>
    <w:rsid w:val="00C037C2"/>
    <w:rsid w:val="00C07BD2"/>
    <w:rsid w:val="00C11E07"/>
    <w:rsid w:val="00C129B7"/>
    <w:rsid w:val="00C12D25"/>
    <w:rsid w:val="00C137E0"/>
    <w:rsid w:val="00C16DC7"/>
    <w:rsid w:val="00C23972"/>
    <w:rsid w:val="00C24F74"/>
    <w:rsid w:val="00C329EF"/>
    <w:rsid w:val="00C32E69"/>
    <w:rsid w:val="00C33AD8"/>
    <w:rsid w:val="00C35897"/>
    <w:rsid w:val="00C37015"/>
    <w:rsid w:val="00C40247"/>
    <w:rsid w:val="00C403A5"/>
    <w:rsid w:val="00C41FDA"/>
    <w:rsid w:val="00C42301"/>
    <w:rsid w:val="00C429F5"/>
    <w:rsid w:val="00C42BAE"/>
    <w:rsid w:val="00C4367C"/>
    <w:rsid w:val="00C442BA"/>
    <w:rsid w:val="00C455EA"/>
    <w:rsid w:val="00C4684C"/>
    <w:rsid w:val="00C50785"/>
    <w:rsid w:val="00C518F3"/>
    <w:rsid w:val="00C63772"/>
    <w:rsid w:val="00C63D8C"/>
    <w:rsid w:val="00C63E5C"/>
    <w:rsid w:val="00C650B3"/>
    <w:rsid w:val="00C70912"/>
    <w:rsid w:val="00C73F77"/>
    <w:rsid w:val="00C7569B"/>
    <w:rsid w:val="00C772A3"/>
    <w:rsid w:val="00C807B8"/>
    <w:rsid w:val="00C81A2A"/>
    <w:rsid w:val="00C81BED"/>
    <w:rsid w:val="00C85BC1"/>
    <w:rsid w:val="00C87BCA"/>
    <w:rsid w:val="00C916F2"/>
    <w:rsid w:val="00C92F08"/>
    <w:rsid w:val="00C93CCD"/>
    <w:rsid w:val="00C95FB4"/>
    <w:rsid w:val="00CA1F4D"/>
    <w:rsid w:val="00CA4563"/>
    <w:rsid w:val="00CA4B89"/>
    <w:rsid w:val="00CA4E0D"/>
    <w:rsid w:val="00CA515A"/>
    <w:rsid w:val="00CA7BA9"/>
    <w:rsid w:val="00CB04A7"/>
    <w:rsid w:val="00CB10E0"/>
    <w:rsid w:val="00CB2405"/>
    <w:rsid w:val="00CB2AFF"/>
    <w:rsid w:val="00CB77F5"/>
    <w:rsid w:val="00CC1DA7"/>
    <w:rsid w:val="00CC20FF"/>
    <w:rsid w:val="00CC4B10"/>
    <w:rsid w:val="00CC5668"/>
    <w:rsid w:val="00CD1FAB"/>
    <w:rsid w:val="00CD3165"/>
    <w:rsid w:val="00CD483F"/>
    <w:rsid w:val="00CD58B5"/>
    <w:rsid w:val="00CD6F64"/>
    <w:rsid w:val="00CD7F65"/>
    <w:rsid w:val="00CE01CC"/>
    <w:rsid w:val="00CE01EF"/>
    <w:rsid w:val="00CE2E2B"/>
    <w:rsid w:val="00CE5BEA"/>
    <w:rsid w:val="00CE6179"/>
    <w:rsid w:val="00CE73EE"/>
    <w:rsid w:val="00CF038C"/>
    <w:rsid w:val="00CF4D49"/>
    <w:rsid w:val="00D0013A"/>
    <w:rsid w:val="00D04100"/>
    <w:rsid w:val="00D1176C"/>
    <w:rsid w:val="00D16CC4"/>
    <w:rsid w:val="00D17966"/>
    <w:rsid w:val="00D23E57"/>
    <w:rsid w:val="00D240F5"/>
    <w:rsid w:val="00D26C9C"/>
    <w:rsid w:val="00D26E53"/>
    <w:rsid w:val="00D27DFC"/>
    <w:rsid w:val="00D27F96"/>
    <w:rsid w:val="00D32167"/>
    <w:rsid w:val="00D3314F"/>
    <w:rsid w:val="00D335D2"/>
    <w:rsid w:val="00D35BCB"/>
    <w:rsid w:val="00D37DBB"/>
    <w:rsid w:val="00D40544"/>
    <w:rsid w:val="00D4323D"/>
    <w:rsid w:val="00D44436"/>
    <w:rsid w:val="00D452ED"/>
    <w:rsid w:val="00D4654D"/>
    <w:rsid w:val="00D549F2"/>
    <w:rsid w:val="00D56B6C"/>
    <w:rsid w:val="00D60E65"/>
    <w:rsid w:val="00D6116A"/>
    <w:rsid w:val="00D615B4"/>
    <w:rsid w:val="00D63676"/>
    <w:rsid w:val="00D64D1D"/>
    <w:rsid w:val="00D65352"/>
    <w:rsid w:val="00D67B99"/>
    <w:rsid w:val="00D70203"/>
    <w:rsid w:val="00D702A0"/>
    <w:rsid w:val="00D714B7"/>
    <w:rsid w:val="00D758AA"/>
    <w:rsid w:val="00D76934"/>
    <w:rsid w:val="00D77033"/>
    <w:rsid w:val="00D81643"/>
    <w:rsid w:val="00D81AB9"/>
    <w:rsid w:val="00D87359"/>
    <w:rsid w:val="00D934F7"/>
    <w:rsid w:val="00D967DA"/>
    <w:rsid w:val="00DA0510"/>
    <w:rsid w:val="00DA185E"/>
    <w:rsid w:val="00DA3530"/>
    <w:rsid w:val="00DA3C2C"/>
    <w:rsid w:val="00DA4554"/>
    <w:rsid w:val="00DA5466"/>
    <w:rsid w:val="00DB4613"/>
    <w:rsid w:val="00DB4914"/>
    <w:rsid w:val="00DB7022"/>
    <w:rsid w:val="00DB7371"/>
    <w:rsid w:val="00DC1857"/>
    <w:rsid w:val="00DC62CD"/>
    <w:rsid w:val="00DC75A0"/>
    <w:rsid w:val="00DD1921"/>
    <w:rsid w:val="00DD58CC"/>
    <w:rsid w:val="00DD711E"/>
    <w:rsid w:val="00DD7B8A"/>
    <w:rsid w:val="00DE2F1C"/>
    <w:rsid w:val="00DE459B"/>
    <w:rsid w:val="00DE4BC3"/>
    <w:rsid w:val="00DE5DAF"/>
    <w:rsid w:val="00DE6819"/>
    <w:rsid w:val="00DF0754"/>
    <w:rsid w:val="00DF0A3A"/>
    <w:rsid w:val="00DF2DCF"/>
    <w:rsid w:val="00DF5DA0"/>
    <w:rsid w:val="00E01147"/>
    <w:rsid w:val="00E01FD0"/>
    <w:rsid w:val="00E037E2"/>
    <w:rsid w:val="00E03FE6"/>
    <w:rsid w:val="00E04BEE"/>
    <w:rsid w:val="00E06E5E"/>
    <w:rsid w:val="00E07734"/>
    <w:rsid w:val="00E077C2"/>
    <w:rsid w:val="00E10581"/>
    <w:rsid w:val="00E113B7"/>
    <w:rsid w:val="00E1325A"/>
    <w:rsid w:val="00E2069D"/>
    <w:rsid w:val="00E23B08"/>
    <w:rsid w:val="00E252EE"/>
    <w:rsid w:val="00E259F1"/>
    <w:rsid w:val="00E26D04"/>
    <w:rsid w:val="00E318D6"/>
    <w:rsid w:val="00E31C43"/>
    <w:rsid w:val="00E43B8D"/>
    <w:rsid w:val="00E5472D"/>
    <w:rsid w:val="00E54A05"/>
    <w:rsid w:val="00E56C75"/>
    <w:rsid w:val="00E61C0D"/>
    <w:rsid w:val="00E62158"/>
    <w:rsid w:val="00E6223A"/>
    <w:rsid w:val="00E63A23"/>
    <w:rsid w:val="00E64098"/>
    <w:rsid w:val="00E65B8A"/>
    <w:rsid w:val="00E72590"/>
    <w:rsid w:val="00E73441"/>
    <w:rsid w:val="00E76042"/>
    <w:rsid w:val="00E80F5F"/>
    <w:rsid w:val="00E82C24"/>
    <w:rsid w:val="00E83D35"/>
    <w:rsid w:val="00E85E8D"/>
    <w:rsid w:val="00E863E0"/>
    <w:rsid w:val="00E914CE"/>
    <w:rsid w:val="00E96502"/>
    <w:rsid w:val="00EA077B"/>
    <w:rsid w:val="00EA51F2"/>
    <w:rsid w:val="00EA5B78"/>
    <w:rsid w:val="00EA6FF0"/>
    <w:rsid w:val="00EA7457"/>
    <w:rsid w:val="00EB23D8"/>
    <w:rsid w:val="00EB3993"/>
    <w:rsid w:val="00EB3A65"/>
    <w:rsid w:val="00EB3D05"/>
    <w:rsid w:val="00EB4D03"/>
    <w:rsid w:val="00EB6002"/>
    <w:rsid w:val="00EB720D"/>
    <w:rsid w:val="00EC0629"/>
    <w:rsid w:val="00EC0DAA"/>
    <w:rsid w:val="00EC129F"/>
    <w:rsid w:val="00EC42DC"/>
    <w:rsid w:val="00EC48D2"/>
    <w:rsid w:val="00ED144D"/>
    <w:rsid w:val="00ED1FE7"/>
    <w:rsid w:val="00ED2812"/>
    <w:rsid w:val="00ED2CD2"/>
    <w:rsid w:val="00ED573C"/>
    <w:rsid w:val="00EE055B"/>
    <w:rsid w:val="00EE0E6E"/>
    <w:rsid w:val="00EE148C"/>
    <w:rsid w:val="00EE2290"/>
    <w:rsid w:val="00EE29F8"/>
    <w:rsid w:val="00EE4237"/>
    <w:rsid w:val="00EE6684"/>
    <w:rsid w:val="00EE6F23"/>
    <w:rsid w:val="00EE7280"/>
    <w:rsid w:val="00EF0411"/>
    <w:rsid w:val="00EF1485"/>
    <w:rsid w:val="00EF2D9A"/>
    <w:rsid w:val="00EF47A2"/>
    <w:rsid w:val="00EF7EE7"/>
    <w:rsid w:val="00F01CD3"/>
    <w:rsid w:val="00F04CB9"/>
    <w:rsid w:val="00F07DB6"/>
    <w:rsid w:val="00F109A7"/>
    <w:rsid w:val="00F1169F"/>
    <w:rsid w:val="00F119C9"/>
    <w:rsid w:val="00F160F0"/>
    <w:rsid w:val="00F205E0"/>
    <w:rsid w:val="00F21DA7"/>
    <w:rsid w:val="00F22891"/>
    <w:rsid w:val="00F22D0F"/>
    <w:rsid w:val="00F245E1"/>
    <w:rsid w:val="00F24A4D"/>
    <w:rsid w:val="00F33B76"/>
    <w:rsid w:val="00F3451A"/>
    <w:rsid w:val="00F35D26"/>
    <w:rsid w:val="00F3640E"/>
    <w:rsid w:val="00F3782F"/>
    <w:rsid w:val="00F403B9"/>
    <w:rsid w:val="00F44342"/>
    <w:rsid w:val="00F44A31"/>
    <w:rsid w:val="00F45947"/>
    <w:rsid w:val="00F613BC"/>
    <w:rsid w:val="00F622AB"/>
    <w:rsid w:val="00F631E7"/>
    <w:rsid w:val="00F6399D"/>
    <w:rsid w:val="00F63DF6"/>
    <w:rsid w:val="00F6526C"/>
    <w:rsid w:val="00F65E79"/>
    <w:rsid w:val="00F669DA"/>
    <w:rsid w:val="00F722CA"/>
    <w:rsid w:val="00F72ADE"/>
    <w:rsid w:val="00F77E55"/>
    <w:rsid w:val="00F80859"/>
    <w:rsid w:val="00F82ABC"/>
    <w:rsid w:val="00F853A8"/>
    <w:rsid w:val="00F85FD0"/>
    <w:rsid w:val="00F8754D"/>
    <w:rsid w:val="00F90D05"/>
    <w:rsid w:val="00F91A35"/>
    <w:rsid w:val="00F97A99"/>
    <w:rsid w:val="00F97E42"/>
    <w:rsid w:val="00FA05A2"/>
    <w:rsid w:val="00FA41AD"/>
    <w:rsid w:val="00FA45DD"/>
    <w:rsid w:val="00FA5B24"/>
    <w:rsid w:val="00FA7C2B"/>
    <w:rsid w:val="00FB161C"/>
    <w:rsid w:val="00FB1C64"/>
    <w:rsid w:val="00FB1CC5"/>
    <w:rsid w:val="00FB6D37"/>
    <w:rsid w:val="00FC1D8A"/>
    <w:rsid w:val="00FC34C5"/>
    <w:rsid w:val="00FC465B"/>
    <w:rsid w:val="00FC5B34"/>
    <w:rsid w:val="00FC7BBF"/>
    <w:rsid w:val="00FD0D5D"/>
    <w:rsid w:val="00FD12F0"/>
    <w:rsid w:val="00FD18F1"/>
    <w:rsid w:val="00FD2E71"/>
    <w:rsid w:val="00FD446F"/>
    <w:rsid w:val="00FD6B30"/>
    <w:rsid w:val="00FD7937"/>
    <w:rsid w:val="00FE191C"/>
    <w:rsid w:val="00FE382B"/>
    <w:rsid w:val="00FE6161"/>
    <w:rsid w:val="00FE662A"/>
    <w:rsid w:val="00FE7BC3"/>
    <w:rsid w:val="00FE7C70"/>
    <w:rsid w:val="00FF03DE"/>
    <w:rsid w:val="00FF1FD9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be-BY"/>
    </w:rPr>
  </w:style>
  <w:style w:type="paragraph" w:styleId="1">
    <w:name w:val="heading 1"/>
    <w:basedOn w:val="a"/>
    <w:link w:val="10"/>
    <w:uiPriority w:val="9"/>
    <w:qFormat/>
    <w:rsid w:val="006835A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08AC"/>
    <w:rPr>
      <w:rFonts w:ascii="Tahoma" w:eastAsia="Times New Roman" w:hAnsi="Tahoma" w:cs="Tahoma"/>
      <w:sz w:val="16"/>
      <w:szCs w:val="16"/>
      <w:lang w:val="be-BY"/>
    </w:rPr>
  </w:style>
  <w:style w:type="paragraph" w:styleId="a6">
    <w:name w:val="Normal (Web)"/>
    <w:basedOn w:val="a"/>
    <w:uiPriority w:val="99"/>
    <w:semiHidden/>
    <w:unhideWhenUsed/>
    <w:rsid w:val="00CA45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No Spacing"/>
    <w:uiPriority w:val="1"/>
    <w:qFormat/>
    <w:rsid w:val="00CA45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be-BY"/>
    </w:rPr>
  </w:style>
  <w:style w:type="paragraph" w:customStyle="1" w:styleId="newncpi0">
    <w:name w:val="newncpi0"/>
    <w:basedOn w:val="a"/>
    <w:rsid w:val="00CE5BEA"/>
    <w:pPr>
      <w:widowControl/>
      <w:autoSpaceDE/>
      <w:autoSpaceDN/>
      <w:adjustRightInd/>
      <w:jc w:val="both"/>
    </w:pPr>
    <w:rPr>
      <w:sz w:val="24"/>
      <w:szCs w:val="24"/>
      <w:lang w:val="ru-RU"/>
    </w:rPr>
  </w:style>
  <w:style w:type="paragraph" w:customStyle="1" w:styleId="append1">
    <w:name w:val="append1"/>
    <w:basedOn w:val="a"/>
    <w:rsid w:val="00CE5BEA"/>
    <w:pPr>
      <w:widowControl/>
      <w:autoSpaceDE/>
      <w:autoSpaceDN/>
      <w:adjustRightInd/>
      <w:spacing w:after="28"/>
    </w:pPr>
    <w:rPr>
      <w:sz w:val="22"/>
      <w:szCs w:val="22"/>
      <w:lang w:val="ru-RU"/>
    </w:rPr>
  </w:style>
  <w:style w:type="paragraph" w:customStyle="1" w:styleId="titleu">
    <w:name w:val="titleu"/>
    <w:basedOn w:val="a"/>
    <w:rsid w:val="00F613BC"/>
    <w:pPr>
      <w:widowControl/>
      <w:autoSpaceDE/>
      <w:autoSpaceDN/>
      <w:adjustRightInd/>
      <w:spacing w:before="240" w:after="240"/>
    </w:pPr>
    <w:rPr>
      <w:b/>
      <w:bCs/>
      <w:sz w:val="24"/>
      <w:szCs w:val="24"/>
      <w:lang w:val="ru-RU"/>
    </w:rPr>
  </w:style>
  <w:style w:type="character" w:customStyle="1" w:styleId="number">
    <w:name w:val="number"/>
    <w:rsid w:val="00F613BC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6762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ewncpi">
    <w:name w:val="newncpi"/>
    <w:basedOn w:val="a"/>
    <w:rsid w:val="00703456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rsid w:val="006835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oint">
    <w:name w:val="point"/>
    <w:basedOn w:val="a"/>
    <w:rsid w:val="00286121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be-BY"/>
    </w:rPr>
  </w:style>
  <w:style w:type="paragraph" w:styleId="1">
    <w:name w:val="heading 1"/>
    <w:basedOn w:val="a"/>
    <w:link w:val="10"/>
    <w:uiPriority w:val="9"/>
    <w:qFormat/>
    <w:rsid w:val="006835A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8A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08AC"/>
    <w:rPr>
      <w:rFonts w:ascii="Tahoma" w:eastAsia="Times New Roman" w:hAnsi="Tahoma" w:cs="Tahoma"/>
      <w:sz w:val="16"/>
      <w:szCs w:val="16"/>
      <w:lang w:val="be-BY"/>
    </w:rPr>
  </w:style>
  <w:style w:type="paragraph" w:styleId="a6">
    <w:name w:val="Normal (Web)"/>
    <w:basedOn w:val="a"/>
    <w:uiPriority w:val="99"/>
    <w:semiHidden/>
    <w:unhideWhenUsed/>
    <w:rsid w:val="00CA45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No Spacing"/>
    <w:uiPriority w:val="1"/>
    <w:qFormat/>
    <w:rsid w:val="00CA45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be-BY"/>
    </w:rPr>
  </w:style>
  <w:style w:type="paragraph" w:customStyle="1" w:styleId="newncpi0">
    <w:name w:val="newncpi0"/>
    <w:basedOn w:val="a"/>
    <w:rsid w:val="00CE5BEA"/>
    <w:pPr>
      <w:widowControl/>
      <w:autoSpaceDE/>
      <w:autoSpaceDN/>
      <w:adjustRightInd/>
      <w:jc w:val="both"/>
    </w:pPr>
    <w:rPr>
      <w:sz w:val="24"/>
      <w:szCs w:val="24"/>
      <w:lang w:val="ru-RU"/>
    </w:rPr>
  </w:style>
  <w:style w:type="paragraph" w:customStyle="1" w:styleId="append1">
    <w:name w:val="append1"/>
    <w:basedOn w:val="a"/>
    <w:rsid w:val="00CE5BEA"/>
    <w:pPr>
      <w:widowControl/>
      <w:autoSpaceDE/>
      <w:autoSpaceDN/>
      <w:adjustRightInd/>
      <w:spacing w:after="28"/>
    </w:pPr>
    <w:rPr>
      <w:sz w:val="22"/>
      <w:szCs w:val="22"/>
      <w:lang w:val="ru-RU"/>
    </w:rPr>
  </w:style>
  <w:style w:type="paragraph" w:customStyle="1" w:styleId="titleu">
    <w:name w:val="titleu"/>
    <w:basedOn w:val="a"/>
    <w:rsid w:val="00F613BC"/>
    <w:pPr>
      <w:widowControl/>
      <w:autoSpaceDE/>
      <w:autoSpaceDN/>
      <w:adjustRightInd/>
      <w:spacing w:before="240" w:after="240"/>
    </w:pPr>
    <w:rPr>
      <w:b/>
      <w:bCs/>
      <w:sz w:val="24"/>
      <w:szCs w:val="24"/>
      <w:lang w:val="ru-RU"/>
    </w:rPr>
  </w:style>
  <w:style w:type="character" w:customStyle="1" w:styleId="number">
    <w:name w:val="number"/>
    <w:rsid w:val="00F613BC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6762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ewncpi">
    <w:name w:val="newncpi"/>
    <w:basedOn w:val="a"/>
    <w:rsid w:val="00703456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rsid w:val="006835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oint">
    <w:name w:val="point"/>
    <w:basedOn w:val="a"/>
    <w:rsid w:val="00286121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3935-B3DC-447F-BB94-78995E7A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дненская областная</vt:lpstr>
    </vt:vector>
  </TitlesOfParts>
  <Company>Гродно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дненская областная</dc:title>
  <dc:creator>инспекция</dc:creator>
  <cp:lastModifiedBy>Admin</cp:lastModifiedBy>
  <cp:revision>10</cp:revision>
  <cp:lastPrinted>2020-01-16T06:15:00Z</cp:lastPrinted>
  <dcterms:created xsi:type="dcterms:W3CDTF">2020-01-23T08:37:00Z</dcterms:created>
  <dcterms:modified xsi:type="dcterms:W3CDTF">2020-01-31T06:21:00Z</dcterms:modified>
</cp:coreProperties>
</file>